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年度索引  （1996年1-6月）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年度索引  （1996年1-6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29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专利文献出版社 出版图书：https://www.jiaokey.com/tag/专利文献出版社.html</w:t>
      </w:r>
    </w:p>
    <w:p>
      <w:r>
        <w:t>关键词搜索：https://www.jiaokey.com/tag/中国专利索引  分类年度索引  （1996年1-6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